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704F4" w14:textId="77777777" w:rsidR="00BD5E0B" w:rsidRDefault="006136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77F2" wp14:editId="3315529C">
                <wp:simplePos x="0" y="0"/>
                <wp:positionH relativeFrom="column">
                  <wp:posOffset>2804160</wp:posOffset>
                </wp:positionH>
                <wp:positionV relativeFrom="paragraph">
                  <wp:posOffset>0</wp:posOffset>
                </wp:positionV>
                <wp:extent cx="3375660" cy="62865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28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5F1C2" w14:textId="77777777" w:rsidR="00703AA6" w:rsidRDefault="00703AA6" w:rsidP="00203545">
                            <w:pPr>
                              <w:spacing w:line="240" w:lineRule="auto"/>
                            </w:pPr>
                          </w:p>
                          <w:p w14:paraId="762881B4" w14:textId="77777777" w:rsidR="00703AA6" w:rsidRPr="00703AA6" w:rsidRDefault="00703AA6" w:rsidP="00203545">
                            <w:pPr>
                              <w:spacing w:line="240" w:lineRule="auto"/>
                            </w:pPr>
                          </w:p>
                          <w:p w14:paraId="0B04DB9E" w14:textId="77777777" w:rsidR="00703AA6" w:rsidRDefault="00703AA6" w:rsidP="00203545">
                            <w:pPr>
                              <w:spacing w:line="240" w:lineRule="auto"/>
                            </w:pPr>
                          </w:p>
                          <w:p w14:paraId="5469EE60" w14:textId="77777777" w:rsidR="00ED6A3D" w:rsidRDefault="005B3107" w:rsidP="00203545">
                            <w:pPr>
                              <w:spacing w:line="240" w:lineRule="auto"/>
                            </w:pPr>
                            <w:r>
                              <w:t xml:space="preserve">Holding the short end of the </w:t>
                            </w:r>
                            <w:r w:rsidR="00D65D58">
                              <w:t>r</w:t>
                            </w:r>
                            <w:r>
                              <w:t xml:space="preserve">atchet assembly in one hand, </w:t>
                            </w:r>
                            <w:r w:rsidR="00D65D58">
                              <w:t xml:space="preserve">depress the </w:t>
                            </w:r>
                            <w:proofErr w:type="gramStart"/>
                            <w:r w:rsidR="00D65D58">
                              <w:t>spring loaded</w:t>
                            </w:r>
                            <w:proofErr w:type="gramEnd"/>
                            <w:r w:rsidR="00D65D58">
                              <w:t xml:space="preserve"> Ratchet release button on the top of the ratchet Handle </w:t>
                            </w:r>
                            <w:r>
                              <w:t>w</w:t>
                            </w:r>
                            <w:r w:rsidR="00ED6A3D">
                              <w:t>ith one or two fingers.</w:t>
                            </w:r>
                          </w:p>
                          <w:p w14:paraId="7EEAB8A1" w14:textId="77777777" w:rsidR="00ED6A3D" w:rsidRDefault="00ED6A3D" w:rsidP="00203545">
                            <w:pPr>
                              <w:spacing w:line="240" w:lineRule="auto"/>
                            </w:pPr>
                            <w:r>
                              <w:t xml:space="preserve">Make sure the </w:t>
                            </w:r>
                            <w:r w:rsidR="00D65D58">
                              <w:t>r</w:t>
                            </w:r>
                            <w:r>
                              <w:t xml:space="preserve">atchet is in the </w:t>
                            </w:r>
                            <w:proofErr w:type="gramStart"/>
                            <w:r>
                              <w:t>full</w:t>
                            </w:r>
                            <w:proofErr w:type="gramEnd"/>
                            <w:r>
                              <w:t xml:space="preserve"> open position. It should be nearly horizontal in your hand.</w:t>
                            </w:r>
                          </w:p>
                          <w:p w14:paraId="0DB9FDF0" w14:textId="77777777" w:rsidR="00ED6A3D" w:rsidRDefault="00ED6A3D" w:rsidP="00203545">
                            <w:pPr>
                              <w:spacing w:line="240" w:lineRule="auto"/>
                            </w:pPr>
                          </w:p>
                          <w:p w14:paraId="334FA6FF" w14:textId="77777777" w:rsidR="006136C8" w:rsidRDefault="00613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8pt;margin-top:0;width:265.8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" fillcolor="white [3201]" strokeweight=".5pt">
                <v:textbox>
                  <w:txbxContent>
                    <w:p w:rsidR="00703AA6" w:rsidRDefault="00703AA6" w:rsidP="00203545">
                      <w:pPr>
                        <w:spacing w:line="240" w:lineRule="auto"/>
                      </w:pPr>
                    </w:p>
                    <w:p w:rsidR="00703AA6" w:rsidRPr="00703AA6" w:rsidRDefault="00703AA6" w:rsidP="00203545">
                      <w:pPr>
                        <w:spacing w:line="240" w:lineRule="auto"/>
                      </w:pPr>
                    </w:p>
                    <w:p w:rsidR="00703AA6" w:rsidRDefault="00703AA6" w:rsidP="00203545">
                      <w:pPr>
                        <w:spacing w:line="240" w:lineRule="auto"/>
                      </w:pPr>
                    </w:p>
                    <w:p w:rsidR="00ED6A3D" w:rsidRDefault="005B3107" w:rsidP="00203545">
                      <w:pPr>
                        <w:spacing w:line="240" w:lineRule="auto"/>
                      </w:pPr>
                      <w:r>
                        <w:t xml:space="preserve">Holding the short end of the </w:t>
                      </w:r>
                      <w:r w:rsidR="00D65D58">
                        <w:t>r</w:t>
                      </w:r>
                      <w:r>
                        <w:t xml:space="preserve">atchet assembly in one hand, </w:t>
                      </w:r>
                      <w:r w:rsidR="00D65D58">
                        <w:t xml:space="preserve">depress the spring loaded Ratchet release button on the top of the ratchet Handle </w:t>
                      </w:r>
                      <w:r>
                        <w:t>w</w:t>
                      </w:r>
                      <w:r w:rsidR="00ED6A3D">
                        <w:t>ith one or two fingers.</w:t>
                      </w:r>
                    </w:p>
                    <w:p w:rsidR="00ED6A3D" w:rsidRDefault="00ED6A3D" w:rsidP="00203545">
                      <w:pPr>
                        <w:spacing w:line="240" w:lineRule="auto"/>
                      </w:pPr>
                      <w:r>
                        <w:t xml:space="preserve">Make sure the </w:t>
                      </w:r>
                      <w:r w:rsidR="00D65D58">
                        <w:t>r</w:t>
                      </w:r>
                      <w:r>
                        <w:t>atchet is in the full open position. It should be nearly horizontal in your hand.</w:t>
                      </w:r>
                    </w:p>
                    <w:p w:rsidR="00ED6A3D" w:rsidRDefault="00ED6A3D" w:rsidP="00203545">
                      <w:pPr>
                        <w:spacing w:line="240" w:lineRule="auto"/>
                      </w:pPr>
                    </w:p>
                    <w:p w:rsidR="006136C8" w:rsidRDefault="006136C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0F0064" wp14:editId="5E8ECE60">
            <wp:extent cx="2636520" cy="1977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28" cy="19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E6CC" w14:textId="77777777" w:rsidR="006136C8" w:rsidRDefault="006136C8">
      <w:r>
        <w:rPr>
          <w:noProof/>
        </w:rPr>
        <w:drawing>
          <wp:inline distT="0" distB="0" distL="0" distR="0" wp14:anchorId="27900EBF" wp14:editId="5C926F01">
            <wp:extent cx="2639060" cy="197929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70" cy="19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F800" w14:textId="77777777" w:rsidR="006136C8" w:rsidRDefault="006136C8">
      <w:r>
        <w:rPr>
          <w:noProof/>
        </w:rPr>
        <w:drawing>
          <wp:inline distT="0" distB="0" distL="0" distR="0" wp14:anchorId="78B96D59" wp14:editId="7CA4F66D">
            <wp:extent cx="2644140" cy="19831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92" cy="19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F44F" w14:textId="77777777" w:rsidR="00203545" w:rsidRDefault="00203545"/>
    <w:p w14:paraId="12E27283" w14:textId="77777777" w:rsidR="00203545" w:rsidRDefault="002035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EA09E" wp14:editId="7DB4B253">
                <wp:simplePos x="0" y="0"/>
                <wp:positionH relativeFrom="column">
                  <wp:posOffset>2910840</wp:posOffset>
                </wp:positionH>
                <wp:positionV relativeFrom="paragraph">
                  <wp:posOffset>38100</wp:posOffset>
                </wp:positionV>
                <wp:extent cx="3185160" cy="6286500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28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0B725" w14:textId="77777777" w:rsidR="00203545" w:rsidRDefault="00203545">
                            <w:r>
                              <w:t xml:space="preserve">Once the </w:t>
                            </w:r>
                            <w:r w:rsidR="00D65D58">
                              <w:t>r</w:t>
                            </w:r>
                            <w:r>
                              <w:t xml:space="preserve">atchet is fully open, take the long end of the </w:t>
                            </w:r>
                            <w:r w:rsidR="00D65D58">
                              <w:t>r</w:t>
                            </w:r>
                            <w:r>
                              <w:t xml:space="preserve">atchet </w:t>
                            </w:r>
                            <w:r w:rsidR="00D65D58">
                              <w:t>a</w:t>
                            </w:r>
                            <w:r>
                              <w:t xml:space="preserve">ssembly and feed the loose webbing through the end of the spindle in the middle of the </w:t>
                            </w:r>
                            <w:r w:rsidR="00D65D58">
                              <w:t>r</w:t>
                            </w:r>
                            <w:r>
                              <w:t>atchet.</w:t>
                            </w:r>
                          </w:p>
                          <w:p w14:paraId="021EC23D" w14:textId="77777777" w:rsidR="005A17CB" w:rsidRDefault="005A17CB">
                            <w:r>
                              <w:t xml:space="preserve">Pull </w:t>
                            </w:r>
                            <w:r w:rsidR="00D65D58">
                              <w:t xml:space="preserve">at least 6” of webbing </w:t>
                            </w:r>
                            <w:r>
                              <w:t>through the center to start with.</w:t>
                            </w:r>
                          </w:p>
                          <w:p w14:paraId="710E4FB0" w14:textId="77777777" w:rsidR="005A17CB" w:rsidRDefault="005A17CB">
                            <w:r>
                              <w:t>Then take the loose piece of webbing and feed down through the empty space between the spindle and the rubber ratchet hand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A7D7" id="Text Box 9" o:spid="_x0000_s1027" type="#_x0000_t202" style="position:absolute;margin-left:229.2pt;margin-top:3pt;width:250.8pt;height:4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" fillcolor="white [3201]" strokeweight=".5pt">
                <v:textbox>
                  <w:txbxContent>
                    <w:p w:rsidR="00203545" w:rsidRDefault="00203545">
                      <w:r>
                        <w:t xml:space="preserve">Once the </w:t>
                      </w:r>
                      <w:r w:rsidR="00D65D58">
                        <w:t>r</w:t>
                      </w:r>
                      <w:r>
                        <w:t xml:space="preserve">atchet is fully open, take the long end of the </w:t>
                      </w:r>
                      <w:r w:rsidR="00D65D58">
                        <w:t>r</w:t>
                      </w:r>
                      <w:r>
                        <w:t xml:space="preserve">atchet </w:t>
                      </w:r>
                      <w:r w:rsidR="00D65D58">
                        <w:t>a</w:t>
                      </w:r>
                      <w:r>
                        <w:t xml:space="preserve">ssembly and feed the loose webbing through the end of the spindle in the middle of the </w:t>
                      </w:r>
                      <w:r w:rsidR="00D65D58">
                        <w:t>r</w:t>
                      </w:r>
                      <w:r>
                        <w:t>atchet.</w:t>
                      </w:r>
                    </w:p>
                    <w:p w:rsidR="005A17CB" w:rsidRDefault="005A17CB">
                      <w:r>
                        <w:t xml:space="preserve">Pull </w:t>
                      </w:r>
                      <w:r w:rsidR="00D65D58">
                        <w:t xml:space="preserve">at least 6” of webbing </w:t>
                      </w:r>
                      <w:r>
                        <w:t>through the center to start with.</w:t>
                      </w:r>
                    </w:p>
                    <w:p w:rsidR="005A17CB" w:rsidRDefault="005A17CB">
                      <w:r>
                        <w:t>Then take the loose piece of webbing and feed down through the empty space between the spindle and the rubber ratchet hand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2A0DB2" wp14:editId="205C1CBD">
            <wp:extent cx="2672081" cy="2004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81" cy="20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014" w14:textId="77777777" w:rsidR="00203545" w:rsidRDefault="00203545">
      <w:r>
        <w:rPr>
          <w:noProof/>
        </w:rPr>
        <w:drawing>
          <wp:inline distT="0" distB="0" distL="0" distR="0" wp14:anchorId="08C7458C" wp14:editId="5FC3B8E4">
            <wp:extent cx="2674620" cy="2005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38" cy="20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437D" w14:textId="77777777" w:rsidR="005A17CB" w:rsidRDefault="005A17CB">
      <w:r>
        <w:rPr>
          <w:noProof/>
        </w:rPr>
        <w:drawing>
          <wp:inline distT="0" distB="0" distL="0" distR="0" wp14:anchorId="7298E309" wp14:editId="6E4AB2CC">
            <wp:extent cx="2682240" cy="20116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01" cy="20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0367" w14:textId="77777777" w:rsidR="005A17CB" w:rsidRDefault="005A17CB"/>
    <w:p w14:paraId="3CAF5CF6" w14:textId="77777777" w:rsidR="005A17CB" w:rsidRDefault="005A17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A36EB" wp14:editId="7CD9A41E">
                <wp:simplePos x="0" y="0"/>
                <wp:positionH relativeFrom="column">
                  <wp:posOffset>2910840</wp:posOffset>
                </wp:positionH>
                <wp:positionV relativeFrom="paragraph">
                  <wp:posOffset>38100</wp:posOffset>
                </wp:positionV>
                <wp:extent cx="3208020" cy="6278880"/>
                <wp:effectExtent l="0" t="0" r="1143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27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AFEE" w14:textId="77777777" w:rsidR="005A17CB" w:rsidRDefault="005A17CB" w:rsidP="005A17CB">
                            <w:r>
                              <w:t>At this point</w:t>
                            </w:r>
                            <w:r w:rsidR="00D65D58">
                              <w:t>,</w:t>
                            </w:r>
                            <w:r>
                              <w:t xml:space="preserve"> pull all the loose webbing through these two points until the webbing is taut against the object you are trying to tie down.</w:t>
                            </w:r>
                          </w:p>
                          <w:p w14:paraId="766AF7E7" w14:textId="77777777" w:rsidR="00E46F50" w:rsidRDefault="00746EFC" w:rsidP="005A17CB">
                            <w:r>
                              <w:t>C</w:t>
                            </w:r>
                            <w:r w:rsidR="00E46F50">
                              <w:t xml:space="preserve">lose the ratchet handle completely. Do not press the </w:t>
                            </w:r>
                            <w:r>
                              <w:t>r</w:t>
                            </w:r>
                            <w:r w:rsidR="00E46F50">
                              <w:t>atchet release button when closing the ratchet.</w:t>
                            </w:r>
                          </w:p>
                          <w:p w14:paraId="00B54CD6" w14:textId="77777777" w:rsidR="005A17CB" w:rsidRDefault="005A1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29.2pt;margin-top:3pt;width:252.6pt;height:49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" fillcolor="white [3201]" strokeweight=".5pt">
                <v:textbox>
                  <w:txbxContent>
                    <w:p w:rsidR="005A17CB" w:rsidRDefault="005A17CB" w:rsidP="005A17CB">
                      <w:r>
                        <w:t>At this point</w:t>
                      </w:r>
                      <w:r w:rsidR="00D65D58">
                        <w:t>,</w:t>
                      </w:r>
                      <w:r>
                        <w:t xml:space="preserve"> pull all the loose webbing through these two points until the webbing is taut against the object you are trying to tie down.</w:t>
                      </w:r>
                    </w:p>
                    <w:p w:rsidR="00E46F50" w:rsidRDefault="00746EFC" w:rsidP="005A17CB">
                      <w:r>
                        <w:t>C</w:t>
                      </w:r>
                      <w:r w:rsidR="00E46F50">
                        <w:t xml:space="preserve">lose the ratchet handle completely. Do not press the </w:t>
                      </w:r>
                      <w:r>
                        <w:t>r</w:t>
                      </w:r>
                      <w:r w:rsidR="00E46F50">
                        <w:t>atchet release button when closing the ratchet.</w:t>
                      </w:r>
                    </w:p>
                    <w:p w:rsidR="005A17CB" w:rsidRDefault="005A17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7A0F6E" wp14:editId="19AEC49B">
            <wp:extent cx="2692399" cy="2019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95" cy="20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1B57" w14:textId="77777777" w:rsidR="00FA5D49" w:rsidRDefault="00FA5D49">
      <w:r>
        <w:rPr>
          <w:noProof/>
        </w:rPr>
        <w:drawing>
          <wp:inline distT="0" distB="0" distL="0" distR="0" wp14:anchorId="60B93963" wp14:editId="3CDB64F4">
            <wp:extent cx="2689860" cy="2017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782" w14:textId="77777777" w:rsidR="00E46F50" w:rsidRDefault="00E46F50">
      <w:r>
        <w:rPr>
          <w:noProof/>
        </w:rPr>
        <w:drawing>
          <wp:inline distT="0" distB="0" distL="0" distR="0" wp14:anchorId="47BCC440" wp14:editId="2FC19C66">
            <wp:extent cx="2689860" cy="20173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E3F7" w14:textId="77777777" w:rsidR="00E46F50" w:rsidRDefault="00E46F50"/>
    <w:p w14:paraId="70D76E58" w14:textId="77777777" w:rsidR="00E46F50" w:rsidRDefault="009419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9C408" wp14:editId="73022B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750820" cy="6591300"/>
                <wp:effectExtent l="0" t="0" r="1143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B7304" w14:textId="77777777" w:rsidR="00941990" w:rsidRDefault="00941990">
                            <w:r>
                              <w:t xml:space="preserve">Start to move the </w:t>
                            </w:r>
                            <w:r w:rsidR="00746EFC">
                              <w:t>r</w:t>
                            </w:r>
                            <w:r>
                              <w:t xml:space="preserve">atchet handle up and down in short quick motions being careful not to press the </w:t>
                            </w:r>
                            <w:r w:rsidR="00746EFC">
                              <w:t>r</w:t>
                            </w:r>
                            <w:r>
                              <w:t xml:space="preserve">atchet release button on the top of the </w:t>
                            </w:r>
                            <w:r w:rsidR="00746EFC">
                              <w:t>r</w:t>
                            </w:r>
                            <w:r>
                              <w:t>atchet.</w:t>
                            </w:r>
                          </w:p>
                          <w:p w14:paraId="4148454F" w14:textId="77777777" w:rsidR="00941990" w:rsidRDefault="00941990">
                            <w:r>
                              <w:t xml:space="preserve">You will begin to see the webbing wrap around the center of the Ratchet spindle. </w:t>
                            </w:r>
                          </w:p>
                          <w:p w14:paraId="0C97ADE9" w14:textId="77777777" w:rsidR="00941990" w:rsidRPr="00941990" w:rsidRDefault="00941990">
                            <w:pPr>
                              <w:rPr>
                                <w:u w:val="single"/>
                              </w:rPr>
                            </w:pPr>
                            <w:r w:rsidRPr="00941990">
                              <w:rPr>
                                <w:u w:val="single"/>
                              </w:rPr>
                              <w:t xml:space="preserve">There should be no more than 4 layers of webbing wrapped around the spindle. Any more may cause the </w:t>
                            </w:r>
                            <w:r w:rsidR="00746EFC">
                              <w:rPr>
                                <w:u w:val="single"/>
                              </w:rPr>
                              <w:t>r</w:t>
                            </w:r>
                            <w:r w:rsidRPr="00941990">
                              <w:rPr>
                                <w:u w:val="single"/>
                              </w:rPr>
                              <w:t>atchet to j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402D" id="Text Box 24" o:spid="_x0000_s1029" type="#_x0000_t202" style="position:absolute;margin-left:0;margin-top:0;width:216.6pt;height:51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" fillcolor="white [3201]" strokeweight=".5pt">
                <v:textbox>
                  <w:txbxContent>
                    <w:p w:rsidR="00941990" w:rsidRDefault="00941990">
                      <w:r>
                        <w:t xml:space="preserve">Start to move the </w:t>
                      </w:r>
                      <w:r w:rsidR="00746EFC">
                        <w:t>r</w:t>
                      </w:r>
                      <w:r>
                        <w:t xml:space="preserve">atchet handle up and down in short quick motions being careful not to press the </w:t>
                      </w:r>
                      <w:r w:rsidR="00746EFC">
                        <w:t>r</w:t>
                      </w:r>
                      <w:r>
                        <w:t xml:space="preserve">atchet release button on the top of the </w:t>
                      </w:r>
                      <w:r w:rsidR="00746EFC">
                        <w:t>r</w:t>
                      </w:r>
                      <w:r>
                        <w:t>atchet.</w:t>
                      </w:r>
                    </w:p>
                    <w:p w:rsidR="00941990" w:rsidRDefault="00941990">
                      <w:r>
                        <w:t xml:space="preserve">You will begin to see the webbing wrap around the center of the Ratchet spindle. </w:t>
                      </w:r>
                    </w:p>
                    <w:p w:rsidR="00941990" w:rsidRPr="00941990" w:rsidRDefault="00941990">
                      <w:pPr>
                        <w:rPr>
                          <w:u w:val="single"/>
                        </w:rPr>
                      </w:pPr>
                      <w:r w:rsidRPr="00941990">
                        <w:rPr>
                          <w:u w:val="single"/>
                        </w:rPr>
                        <w:t xml:space="preserve">There should be no more than 4 layers of webbing wrapped around the spindle. Any more may cause the </w:t>
                      </w:r>
                      <w:r w:rsidR="00746EFC">
                        <w:rPr>
                          <w:u w:val="single"/>
                        </w:rPr>
                        <w:t>r</w:t>
                      </w:r>
                      <w:r w:rsidRPr="00941990">
                        <w:rPr>
                          <w:u w:val="single"/>
                        </w:rPr>
                        <w:t>atchet to jam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6F50">
        <w:rPr>
          <w:noProof/>
        </w:rPr>
        <w:drawing>
          <wp:inline distT="0" distB="0" distL="0" distR="0" wp14:anchorId="35501588" wp14:editId="5C56C0AC">
            <wp:extent cx="2834640" cy="21259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82" cy="21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0A3A" w14:textId="77777777" w:rsidR="00941990" w:rsidRDefault="00941990">
      <w:r>
        <w:rPr>
          <w:noProof/>
        </w:rPr>
        <w:drawing>
          <wp:inline distT="0" distB="0" distL="0" distR="0" wp14:anchorId="072A5E27" wp14:editId="7F6AC592">
            <wp:extent cx="2834640" cy="21259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080C" w14:textId="77777777" w:rsidR="00941990" w:rsidRDefault="00941990">
      <w:r>
        <w:rPr>
          <w:noProof/>
        </w:rPr>
        <w:drawing>
          <wp:inline distT="0" distB="0" distL="0" distR="0" wp14:anchorId="3E2A7637" wp14:editId="7E05DF56">
            <wp:extent cx="2839720" cy="21297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het 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87" cy="21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990" w:rsidSect="006136C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C8"/>
    <w:rsid w:val="00203545"/>
    <w:rsid w:val="00336ACB"/>
    <w:rsid w:val="005A17CB"/>
    <w:rsid w:val="005B3107"/>
    <w:rsid w:val="006136C8"/>
    <w:rsid w:val="00703AA6"/>
    <w:rsid w:val="00746EFC"/>
    <w:rsid w:val="00941990"/>
    <w:rsid w:val="00BD5E0B"/>
    <w:rsid w:val="00CF1852"/>
    <w:rsid w:val="00D65D58"/>
    <w:rsid w:val="00E46F50"/>
    <w:rsid w:val="00ED6A3D"/>
    <w:rsid w:val="00FA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6BD6"/>
  <w15:docId w15:val="{9F253271-200F-4202-96A3-8FBC20E9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1F7E-296C-4DE4-8C3D-0E72406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lanco</dc:creator>
  <cp:lastModifiedBy>Denise Maresca</cp:lastModifiedBy>
  <cp:revision>2</cp:revision>
  <cp:lastPrinted>2011-09-13T15:19:00Z</cp:lastPrinted>
  <dcterms:created xsi:type="dcterms:W3CDTF">2021-12-28T14:25:00Z</dcterms:created>
  <dcterms:modified xsi:type="dcterms:W3CDTF">2021-12-28T14:25:00Z</dcterms:modified>
</cp:coreProperties>
</file>